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  <w:lang w:val="en-GB" w:eastAsia="en-GB" w:bidi="ar-SA"/>
            </w:rPr>
            <w:drawing>
              <wp:anchor distT="0" distB="0" distL="0" distR="0" simplePos="0" relativeHeight="251658240" behindDoc="0" locked="0" layoutInCell="1" allowOverlap="1" wp14:anchorId="3FF2CB25" wp14:editId="39D5B8D6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453EAD4E" w:rsidR="00A5187D" w:rsidRPr="00AF480A" w:rsidRDefault="00BD0E35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&lt;Worksheet 04</w:t>
          </w:r>
          <w:r w:rsidR="000C1ACB">
            <w:rPr>
              <w:rFonts w:ascii="Times New Roman" w:hAnsi="Times New Roman" w:cs="Times New Roman"/>
              <w:sz w:val="52"/>
              <w:szCs w:val="52"/>
            </w:rPr>
            <w:t>&gt;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6F9C7C99" w:rsidR="00A514A4" w:rsidRPr="00894604" w:rsidRDefault="000C1ACB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894604">
            <w:rPr>
              <w:rFonts w:ascii="Times New Roman" w:hAnsi="Times New Roman" w:cs="Times New Roman"/>
              <w:b/>
              <w:bCs/>
              <w:sz w:val="32"/>
            </w:rPr>
            <w:t>&lt;</w:t>
          </w:r>
          <w:r w:rsidR="00136717" w:rsidRPr="00136717">
            <w:rPr>
              <w:rFonts w:ascii="Times New Roman" w:hAnsi="Times New Roman" w:cs="Times New Roman"/>
              <w:b/>
              <w:bCs/>
              <w:sz w:val="32"/>
            </w:rPr>
            <w:t>IT24100579</w:t>
          </w:r>
          <w:r w:rsidRPr="00894604">
            <w:rPr>
              <w:rFonts w:ascii="Times New Roman" w:hAnsi="Times New Roman" w:cs="Times New Roman"/>
              <w:b/>
              <w:bCs/>
              <w:sz w:val="32"/>
            </w:rPr>
            <w:t>&gt;</w:t>
          </w:r>
        </w:p>
        <w:p w14:paraId="36406686" w14:textId="105802FE" w:rsidR="00EA3F4E" w:rsidRPr="00894604" w:rsidRDefault="00194A86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894604">
            <w:rPr>
              <w:rFonts w:ascii="Times New Roman" w:hAnsi="Times New Roman" w:cs="Times New Roman"/>
              <w:b/>
              <w:bCs/>
              <w:sz w:val="32"/>
            </w:rPr>
            <w:t>&lt;</w:t>
          </w:r>
          <w:proofErr w:type="spellStart"/>
          <w:r w:rsidR="00136717" w:rsidRPr="00136717">
            <w:rPr>
              <w:rFonts w:ascii="Times New Roman" w:hAnsi="Times New Roman" w:cs="Times New Roman"/>
              <w:b/>
              <w:bCs/>
              <w:sz w:val="32"/>
            </w:rPr>
            <w:t>Basuru</w:t>
          </w:r>
          <w:proofErr w:type="spellEnd"/>
          <w:r w:rsidR="00136717" w:rsidRPr="00136717">
            <w:rPr>
              <w:rFonts w:ascii="Times New Roman" w:hAnsi="Times New Roman" w:cs="Times New Roman"/>
              <w:b/>
              <w:bCs/>
              <w:sz w:val="32"/>
            </w:rPr>
            <w:t xml:space="preserve"> K.H.M</w:t>
          </w:r>
          <w:r w:rsidR="00AF480A" w:rsidRPr="00894604">
            <w:rPr>
              <w:rFonts w:ascii="Times New Roman" w:hAnsi="Times New Roman" w:cs="Times New Roman"/>
              <w:b/>
              <w:bCs/>
              <w:sz w:val="32"/>
            </w:rPr>
            <w:t>&gt;</w:t>
          </w:r>
        </w:p>
        <w:p w14:paraId="1589BE15" w14:textId="77777777" w:rsidR="00A514A4" w:rsidRPr="00894604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4EA89C19" w14:textId="2A6A0AEC" w:rsidR="0052436B" w:rsidRPr="0052436B" w:rsidRDefault="00AF480A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Fundamentals of</w:t>
          </w:r>
          <w:r w:rsidR="00344F7C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Computing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1140</w:t>
          </w:r>
        </w:p>
        <w:p w14:paraId="03B67158" w14:textId="04C8CBCD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778F76E2" w14:textId="216CEF3C" w:rsidR="00050469" w:rsidRDefault="00894604" w:rsidP="00194A86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894604">
        <w:rPr>
          <w:rFonts w:ascii="Times New Roman" w:hAnsi="Times New Roman" w:cs="Times New Roman"/>
          <w:b/>
          <w:bCs/>
          <w:sz w:val="28"/>
          <w:szCs w:val="28"/>
        </w:rPr>
        <w:lastRenderedPageBreak/>
        <w:t>Activity 01:</w:t>
      </w:r>
    </w:p>
    <w:p w14:paraId="5646A3D6" w14:textId="30D2B483" w:rsidR="00894604" w:rsidRPr="004E3779" w:rsidRDefault="00894604" w:rsidP="004E3779">
      <w:pPr>
        <w:pStyle w:val="ListParagraph"/>
        <w:numPr>
          <w:ilvl w:val="0"/>
          <w:numId w:val="37"/>
        </w:num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E9D60" w14:textId="43BB77C3" w:rsidR="004E3779" w:rsidRDefault="004E3779" w:rsidP="004E3779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33A76" w14:textId="53CE064F" w:rsidR="004E3779" w:rsidRDefault="004E3779" w:rsidP="004E3779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1948"/>
        <w:gridCol w:w="2292"/>
        <w:gridCol w:w="3150"/>
      </w:tblGrid>
      <w:tr w:rsidR="003E78C5" w14:paraId="5C56F0D6" w14:textId="77777777" w:rsidTr="003E78C5">
        <w:tc>
          <w:tcPr>
            <w:tcW w:w="2337" w:type="dxa"/>
          </w:tcPr>
          <w:p w14:paraId="3DAA3943" w14:textId="691A5198" w:rsidR="003E78C5" w:rsidRDefault="003E78C5" w:rsidP="005F5752">
            <w:pPr>
              <w:spacing w:after="0"/>
              <w:ind w:right="14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337" w:type="dxa"/>
          </w:tcPr>
          <w:p w14:paraId="4663900A" w14:textId="7DA55D27" w:rsidR="003E78C5" w:rsidRDefault="003E78C5" w:rsidP="005F5752">
            <w:pPr>
              <w:spacing w:after="0"/>
              <w:ind w:right="14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38" w:type="dxa"/>
          </w:tcPr>
          <w:p w14:paraId="74999B28" w14:textId="4ACC724D" w:rsidR="003E78C5" w:rsidRDefault="003E78C5" w:rsidP="005F5752">
            <w:pPr>
              <w:spacing w:after="0"/>
              <w:ind w:right="14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M</w:t>
            </w:r>
          </w:p>
        </w:tc>
        <w:tc>
          <w:tcPr>
            <w:tcW w:w="2338" w:type="dxa"/>
          </w:tcPr>
          <w:p w14:paraId="43E25155" w14:textId="3455ED57" w:rsidR="003E78C5" w:rsidRDefault="003E78C5" w:rsidP="005F5752">
            <w:pPr>
              <w:spacing w:after="0"/>
              <w:ind w:right="14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RYBIT</w:t>
            </w:r>
          </w:p>
        </w:tc>
      </w:tr>
      <w:tr w:rsidR="003E78C5" w14:paraId="3B0BA9ED" w14:textId="77777777" w:rsidTr="003E78C5">
        <w:tc>
          <w:tcPr>
            <w:tcW w:w="2337" w:type="dxa"/>
          </w:tcPr>
          <w:p w14:paraId="0E621C1C" w14:textId="29328A38" w:rsidR="003E78C5" w:rsidRDefault="003E78C5" w:rsidP="005F5752">
            <w:pPr>
              <w:spacing w:after="0"/>
              <w:ind w:right="14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64DD13E5" w14:textId="6D319FEC" w:rsidR="003E78C5" w:rsidRDefault="003E78C5" w:rsidP="005F5752">
            <w:pPr>
              <w:spacing w:after="0"/>
              <w:ind w:right="14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38" w:type="dxa"/>
          </w:tcPr>
          <w:p w14:paraId="10511B1A" w14:textId="52BCDC5F" w:rsidR="003E78C5" w:rsidRDefault="004A2B1D" w:rsidP="005F5752">
            <w:pPr>
              <w:spacing w:after="0"/>
              <w:ind w:right="14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38" w:type="dxa"/>
          </w:tcPr>
          <w:p w14:paraId="12895EEF" w14:textId="06DE2C0E" w:rsidR="003E78C5" w:rsidRDefault="004A2B1D" w:rsidP="005F5752">
            <w:pPr>
              <w:spacing w:after="0"/>
              <w:ind w:right="14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3E78C5" w14:paraId="7B8FDBC1" w14:textId="77777777" w:rsidTr="003E78C5">
        <w:tc>
          <w:tcPr>
            <w:tcW w:w="2337" w:type="dxa"/>
          </w:tcPr>
          <w:p w14:paraId="4982BE4A" w14:textId="12ED61AF" w:rsidR="003E78C5" w:rsidRDefault="003E78C5" w:rsidP="005F5752">
            <w:pPr>
              <w:spacing w:after="0"/>
              <w:ind w:right="14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37CB0AE1" w14:textId="2CAFBEA6" w:rsidR="003E78C5" w:rsidRDefault="003E78C5" w:rsidP="005F5752">
            <w:pPr>
              <w:spacing w:after="0"/>
              <w:ind w:right="14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036D2618" w14:textId="6A85B592" w:rsidR="003E78C5" w:rsidRDefault="004A2B1D" w:rsidP="005F5752">
            <w:pPr>
              <w:spacing w:after="0"/>
              <w:ind w:right="14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0D5B1DB8" w14:textId="26939595" w:rsidR="003E78C5" w:rsidRDefault="004A2B1D" w:rsidP="005F5752">
            <w:pPr>
              <w:spacing w:after="0"/>
              <w:ind w:right="14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3E78C5" w14:paraId="0BCA7E77" w14:textId="77777777" w:rsidTr="003E78C5">
        <w:tc>
          <w:tcPr>
            <w:tcW w:w="2337" w:type="dxa"/>
          </w:tcPr>
          <w:p w14:paraId="58EE78FE" w14:textId="37C93A29" w:rsidR="003E78C5" w:rsidRDefault="003E78C5" w:rsidP="005F5752">
            <w:pPr>
              <w:spacing w:after="0"/>
              <w:ind w:right="14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4FA4881B" w14:textId="1FC39173" w:rsidR="003E78C5" w:rsidRDefault="003E78C5" w:rsidP="005F5752">
            <w:pPr>
              <w:spacing w:after="0"/>
              <w:ind w:right="14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38" w:type="dxa"/>
          </w:tcPr>
          <w:p w14:paraId="760659DC" w14:textId="254174FC" w:rsidR="003E78C5" w:rsidRDefault="00C9189C" w:rsidP="005F5752">
            <w:pPr>
              <w:spacing w:after="0"/>
              <w:ind w:right="14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6CB235E5" w14:textId="5B31B300" w:rsidR="003E78C5" w:rsidRDefault="00C9189C" w:rsidP="005F5752">
            <w:pPr>
              <w:spacing w:after="0"/>
              <w:ind w:right="14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3E78C5" w14:paraId="7D6CFAC3" w14:textId="77777777" w:rsidTr="003E78C5">
        <w:tc>
          <w:tcPr>
            <w:tcW w:w="2337" w:type="dxa"/>
          </w:tcPr>
          <w:p w14:paraId="726260D6" w14:textId="3DC90A97" w:rsidR="003E78C5" w:rsidRDefault="003E78C5" w:rsidP="005F5752">
            <w:pPr>
              <w:spacing w:after="0"/>
              <w:ind w:right="14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4329E821" w14:textId="64A81892" w:rsidR="003E78C5" w:rsidRDefault="003E78C5" w:rsidP="005F5752">
            <w:pPr>
              <w:spacing w:after="0"/>
              <w:ind w:right="14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39BB1387" w14:textId="1D98EB64" w:rsidR="003E78C5" w:rsidRDefault="00C9189C" w:rsidP="005F5752">
            <w:pPr>
              <w:spacing w:after="0"/>
              <w:ind w:right="14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58E8FE34" w14:textId="0E8B2DD4" w:rsidR="003E78C5" w:rsidRDefault="00C9189C" w:rsidP="005F5752">
            <w:pPr>
              <w:spacing w:after="0"/>
              <w:ind w:right="14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14:paraId="426A705C" w14:textId="77777777" w:rsidR="004E3779" w:rsidRDefault="004E3779" w:rsidP="004E3779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B54DC" w14:textId="48B7F9DF" w:rsidR="004E3779" w:rsidRPr="00C9189C" w:rsidRDefault="004E3779" w:rsidP="00C9189C">
      <w:pPr>
        <w:pStyle w:val="ListParagraph"/>
        <w:numPr>
          <w:ilvl w:val="0"/>
          <w:numId w:val="37"/>
        </w:num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59FD8" w14:textId="311AE043" w:rsidR="00384309" w:rsidRDefault="00384309" w:rsidP="004E3779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5752" w14:paraId="2DA4BD7B" w14:textId="77777777" w:rsidTr="005F5752">
        <w:tc>
          <w:tcPr>
            <w:tcW w:w="3116" w:type="dxa"/>
          </w:tcPr>
          <w:p w14:paraId="0325B254" w14:textId="05F3B0EF" w:rsidR="005F5752" w:rsidRDefault="005F5752" w:rsidP="004E3779">
            <w:pPr>
              <w:spacing w:after="0"/>
              <w:ind w:right="14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3117" w:type="dxa"/>
          </w:tcPr>
          <w:p w14:paraId="5836F1D1" w14:textId="70D767A2" w:rsidR="005F5752" w:rsidRDefault="005F5752" w:rsidP="004E3779">
            <w:pPr>
              <w:spacing w:after="0"/>
              <w:ind w:right="14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3117" w:type="dxa"/>
          </w:tcPr>
          <w:p w14:paraId="4EE7CCB3" w14:textId="4F0D95A0" w:rsidR="005F5752" w:rsidRDefault="005F5752" w:rsidP="004E3779">
            <w:pPr>
              <w:spacing w:after="0"/>
              <w:ind w:right="14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 XOR Q</w:t>
            </w:r>
          </w:p>
        </w:tc>
      </w:tr>
      <w:tr w:rsidR="005F5752" w14:paraId="1BEDBDDB" w14:textId="77777777" w:rsidTr="005F5752">
        <w:tc>
          <w:tcPr>
            <w:tcW w:w="3116" w:type="dxa"/>
          </w:tcPr>
          <w:p w14:paraId="2405D1FB" w14:textId="5731ED2C" w:rsidR="005F5752" w:rsidRDefault="005F5752" w:rsidP="004E3779">
            <w:pPr>
              <w:spacing w:after="0"/>
              <w:ind w:right="14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0E5549CD" w14:textId="77C8FE67" w:rsidR="005F5752" w:rsidRDefault="005F5752" w:rsidP="004E3779">
            <w:pPr>
              <w:spacing w:after="0"/>
              <w:ind w:right="14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78FCF91D" w14:textId="74D4B492" w:rsidR="005F5752" w:rsidRDefault="005F5752" w:rsidP="004E3779">
            <w:pPr>
              <w:spacing w:after="0"/>
              <w:ind w:right="14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5F5752" w14:paraId="6F7A46F9" w14:textId="77777777" w:rsidTr="005F5752">
        <w:tc>
          <w:tcPr>
            <w:tcW w:w="3116" w:type="dxa"/>
          </w:tcPr>
          <w:p w14:paraId="0A9938D4" w14:textId="316486DA" w:rsidR="005F5752" w:rsidRDefault="005F5752" w:rsidP="004E3779">
            <w:pPr>
              <w:spacing w:after="0"/>
              <w:ind w:right="14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3325CE52" w14:textId="5EA19474" w:rsidR="005F5752" w:rsidRDefault="005F5752" w:rsidP="004E3779">
            <w:pPr>
              <w:spacing w:after="0"/>
              <w:ind w:right="14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C68E732" w14:textId="1F202852" w:rsidR="005F5752" w:rsidRDefault="005F5752" w:rsidP="004E3779">
            <w:pPr>
              <w:spacing w:after="0"/>
              <w:ind w:right="14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F5752" w14:paraId="1A4D6A1D" w14:textId="77777777" w:rsidTr="005F5752">
        <w:tc>
          <w:tcPr>
            <w:tcW w:w="3116" w:type="dxa"/>
          </w:tcPr>
          <w:p w14:paraId="4101A82E" w14:textId="7896392D" w:rsidR="005F5752" w:rsidRDefault="005F5752" w:rsidP="004E3779">
            <w:pPr>
              <w:spacing w:after="0"/>
              <w:ind w:right="14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779DD1F0" w14:textId="13D7F368" w:rsidR="005F5752" w:rsidRDefault="005F5752" w:rsidP="004E3779">
            <w:pPr>
              <w:spacing w:after="0"/>
              <w:ind w:right="14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7C8BCD3C" w14:textId="2FB79F31" w:rsidR="005F5752" w:rsidRDefault="005F5752" w:rsidP="004E3779">
            <w:pPr>
              <w:spacing w:after="0"/>
              <w:ind w:right="14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F5752" w14:paraId="33AF126F" w14:textId="77777777" w:rsidTr="005F5752">
        <w:tc>
          <w:tcPr>
            <w:tcW w:w="3116" w:type="dxa"/>
          </w:tcPr>
          <w:p w14:paraId="26ECA2FE" w14:textId="361C6756" w:rsidR="005F5752" w:rsidRDefault="005F5752" w:rsidP="004E3779">
            <w:pPr>
              <w:spacing w:after="0"/>
              <w:ind w:right="14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5F35B68D" w14:textId="7AB52EF9" w:rsidR="005F5752" w:rsidRDefault="005F5752" w:rsidP="004E3779">
            <w:pPr>
              <w:spacing w:after="0"/>
              <w:ind w:right="14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2AA9159E" w14:textId="3262E6A1" w:rsidR="005F5752" w:rsidRDefault="005F5752" w:rsidP="004E3779">
            <w:pPr>
              <w:spacing w:after="0"/>
              <w:ind w:right="14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14:paraId="267AA792" w14:textId="644D48BD" w:rsidR="00C9189C" w:rsidRDefault="00C9189C" w:rsidP="004E3779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345CA" w14:textId="2D7AC8DF" w:rsidR="00C9189C" w:rsidRPr="00031CFF" w:rsidRDefault="00031CFF" w:rsidP="00031CFF">
      <w:pPr>
        <w:pStyle w:val="ListParagraph"/>
        <w:numPr>
          <w:ilvl w:val="0"/>
          <w:numId w:val="37"/>
        </w:num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oth </w:t>
      </w:r>
      <w:r w:rsidR="00AF654B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A023AB">
        <w:rPr>
          <w:rFonts w:ascii="Times New Roman" w:hAnsi="Times New Roman" w:cs="Times New Roman"/>
          <w:b/>
          <w:bCs/>
          <w:sz w:val="28"/>
          <w:szCs w:val="28"/>
        </w:rPr>
        <w:t xml:space="preserve">XOR circuit and </w:t>
      </w:r>
      <w:r w:rsidR="00AF654B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A023AB">
        <w:rPr>
          <w:rFonts w:ascii="Times New Roman" w:hAnsi="Times New Roman" w:cs="Times New Roman"/>
          <w:b/>
          <w:bCs/>
          <w:sz w:val="28"/>
          <w:szCs w:val="28"/>
        </w:rPr>
        <w:t>circuit in part</w:t>
      </w:r>
      <w:r w:rsidR="00B865CD">
        <w:rPr>
          <w:rFonts w:ascii="Times New Roman" w:hAnsi="Times New Roman" w:cs="Times New Roman"/>
          <w:b/>
          <w:bCs/>
          <w:sz w:val="28"/>
          <w:szCs w:val="28"/>
        </w:rPr>
        <w:t xml:space="preserve"> (a) </w:t>
      </w:r>
      <w:r w:rsidR="00565863">
        <w:rPr>
          <w:rFonts w:ascii="Times New Roman" w:hAnsi="Times New Roman" w:cs="Times New Roman"/>
          <w:b/>
          <w:bCs/>
          <w:sz w:val="28"/>
          <w:szCs w:val="28"/>
        </w:rPr>
        <w:t xml:space="preserve">produce the </w:t>
      </w:r>
      <w:r w:rsidR="00AF654B">
        <w:rPr>
          <w:rFonts w:ascii="Times New Roman" w:hAnsi="Times New Roman" w:cs="Times New Roman"/>
          <w:b/>
          <w:bCs/>
          <w:sz w:val="28"/>
          <w:szCs w:val="28"/>
        </w:rPr>
        <w:t>SUM output that follows the XOR logic</w:t>
      </w:r>
      <w:r w:rsidR="00B865C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5C1D9A29" w14:textId="3768A96A" w:rsidR="00384309" w:rsidRDefault="00384309" w:rsidP="004E3779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99599" w14:textId="0E1E26FE" w:rsidR="00384309" w:rsidRDefault="002D1754" w:rsidP="004E3779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2D1754">
        <w:rPr>
          <w:rFonts w:ascii="Times New Roman" w:hAnsi="Times New Roman" w:cs="Times New Roman"/>
          <w:b/>
          <w:bCs/>
          <w:sz w:val="28"/>
          <w:szCs w:val="28"/>
        </w:rPr>
        <w:t>Activity 02:</w:t>
      </w:r>
    </w:p>
    <w:p w14:paraId="2649F7EE" w14:textId="52A75F52" w:rsidR="004E3779" w:rsidRPr="000D5D1A" w:rsidRDefault="004E3779" w:rsidP="004E3779">
      <w:pPr>
        <w:pStyle w:val="ListParagraph"/>
        <w:numPr>
          <w:ilvl w:val="0"/>
          <w:numId w:val="38"/>
        </w:num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D8B93" w14:textId="3C7ADD03" w:rsidR="00EB4B34" w:rsidRDefault="007273FB" w:rsidP="004E3779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88537C" wp14:editId="2A5DECD5">
            <wp:extent cx="5168343" cy="2743200"/>
            <wp:effectExtent l="0" t="0" r="0" b="0"/>
            <wp:docPr id="34157056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70567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021" cy="278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CB1E" w14:textId="16852474" w:rsidR="00B77ED5" w:rsidRDefault="00B77ED5" w:rsidP="004E3779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E9C4E" w14:textId="57A38E25" w:rsidR="00B77ED5" w:rsidRDefault="00AE7841" w:rsidP="004E3779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910B04" wp14:editId="26AF2C60">
            <wp:extent cx="5302604" cy="2838819"/>
            <wp:effectExtent l="0" t="0" r="0" b="0"/>
            <wp:docPr id="20545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8351" name="Picture 2054583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214" cy="285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EC9E" w14:textId="77777777" w:rsidR="00B77ED5" w:rsidRDefault="00B77ED5" w:rsidP="004E3779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DDBDF" w14:textId="14D2DED5" w:rsidR="00D83B71" w:rsidRDefault="006338A2" w:rsidP="007F6F9D">
      <w:pPr>
        <w:spacing w:after="0"/>
        <w:ind w:righ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gure</w:t>
      </w:r>
      <w:r w:rsidR="00DA49AF">
        <w:rPr>
          <w:rFonts w:ascii="Times New Roman" w:hAnsi="Times New Roman" w:cs="Times New Roman"/>
          <w:b/>
          <w:bCs/>
          <w:sz w:val="28"/>
          <w:szCs w:val="28"/>
        </w:rPr>
        <w:t xml:space="preserve"> 4.2 – Half </w:t>
      </w:r>
      <w:proofErr w:type="gramStart"/>
      <w:r w:rsidR="00DA49AF">
        <w:rPr>
          <w:rFonts w:ascii="Times New Roman" w:hAnsi="Times New Roman" w:cs="Times New Roman"/>
          <w:b/>
          <w:bCs/>
          <w:sz w:val="28"/>
          <w:szCs w:val="28"/>
        </w:rPr>
        <w:t>Adder</w:t>
      </w:r>
      <w:r w:rsidR="007F6F9D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p w14:paraId="65B2B64A" w14:textId="52EE7096" w:rsidR="007F6F9D" w:rsidRDefault="007F6F9D" w:rsidP="00E019C6">
      <w:pPr>
        <w:spacing w:after="0"/>
        <w:ind w:righ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6F9D">
        <w:rPr>
          <w:rFonts w:ascii="Times New Roman" w:hAnsi="Times New Roman" w:cs="Times New Roman"/>
          <w:b/>
          <w:bCs/>
          <w:sz w:val="28"/>
          <w:szCs w:val="28"/>
        </w:rPr>
        <w:t>A half-adder is a basic digital circuit that adds two single-bit binary numbers, producing a sum and a carry output. It is used in the construction of more complex arithmetic circuits.</w:t>
      </w:r>
    </w:p>
    <w:p w14:paraId="0852D972" w14:textId="77777777" w:rsidR="00234AF3" w:rsidRDefault="00234AF3" w:rsidP="007F6F9D">
      <w:pPr>
        <w:spacing w:after="0"/>
        <w:ind w:righ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FC6A1" w14:textId="4E3953DB" w:rsidR="00DA49AF" w:rsidRDefault="00DA49AF" w:rsidP="007F6F9D">
      <w:pPr>
        <w:spacing w:after="0"/>
        <w:ind w:righ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gure</w:t>
      </w:r>
      <w:r w:rsidR="007E7E70">
        <w:rPr>
          <w:rFonts w:ascii="Times New Roman" w:hAnsi="Times New Roman" w:cs="Times New Roman"/>
          <w:b/>
          <w:bCs/>
          <w:sz w:val="28"/>
          <w:szCs w:val="28"/>
        </w:rPr>
        <w:t xml:space="preserve"> 4.3 </w:t>
      </w:r>
      <w:r w:rsidR="002D209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E7E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2090">
        <w:rPr>
          <w:rFonts w:ascii="Times New Roman" w:hAnsi="Times New Roman" w:cs="Times New Roman"/>
          <w:b/>
          <w:bCs/>
          <w:sz w:val="28"/>
          <w:szCs w:val="28"/>
        </w:rPr>
        <w:t xml:space="preserve">Full </w:t>
      </w:r>
      <w:proofErr w:type="gramStart"/>
      <w:r w:rsidR="002D2090">
        <w:rPr>
          <w:rFonts w:ascii="Times New Roman" w:hAnsi="Times New Roman" w:cs="Times New Roman"/>
          <w:b/>
          <w:bCs/>
          <w:sz w:val="28"/>
          <w:szCs w:val="28"/>
        </w:rPr>
        <w:t>Adder</w:t>
      </w:r>
      <w:r w:rsidR="007F6F9D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p w14:paraId="70BBEF7C" w14:textId="66931EBE" w:rsidR="00E019C6" w:rsidRDefault="00E019C6" w:rsidP="00E019C6">
      <w:pPr>
        <w:spacing w:after="0"/>
        <w:ind w:righ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19C6">
        <w:rPr>
          <w:rFonts w:ascii="Times New Roman" w:hAnsi="Times New Roman" w:cs="Times New Roman"/>
          <w:b/>
          <w:bCs/>
          <w:sz w:val="28"/>
          <w:szCs w:val="28"/>
        </w:rPr>
        <w:t xml:space="preserve">A full-adder extends the functionality of the half-adder by allowing for the addition of three single-bit binary numbers, which </w:t>
      </w:r>
      <w:r>
        <w:rPr>
          <w:rFonts w:ascii="Times New Roman" w:hAnsi="Times New Roman" w:cs="Times New Roman"/>
          <w:b/>
          <w:bCs/>
          <w:sz w:val="28"/>
          <w:szCs w:val="28"/>
        </w:rPr>
        <w:t>include</w:t>
      </w:r>
      <w:r w:rsidRPr="00E019C6">
        <w:rPr>
          <w:rFonts w:ascii="Times New Roman" w:hAnsi="Times New Roman" w:cs="Times New Roman"/>
          <w:b/>
          <w:bCs/>
          <w:sz w:val="28"/>
          <w:szCs w:val="28"/>
        </w:rPr>
        <w:t xml:space="preserve"> a carry bit from a previous addition, making it essential for performing multi-bit binary addition in arithmetic operations.</w:t>
      </w:r>
    </w:p>
    <w:p w14:paraId="063550D6" w14:textId="77777777" w:rsidR="007F6F9D" w:rsidRDefault="007F6F9D" w:rsidP="007F6F9D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A2D52" w14:textId="77777777" w:rsidR="007F6F9D" w:rsidRDefault="007F6F9D" w:rsidP="007F6F9D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CE263" w14:textId="77777777" w:rsidR="00746294" w:rsidRDefault="00746294" w:rsidP="007F6F9D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B2453" w14:textId="77777777" w:rsidR="00746294" w:rsidRDefault="00746294" w:rsidP="007F6F9D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3B33A" w14:textId="77777777" w:rsidR="00746294" w:rsidRDefault="00746294" w:rsidP="007F6F9D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47496" w14:textId="77777777" w:rsidR="00746294" w:rsidRDefault="00746294" w:rsidP="007F6F9D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5C725" w14:textId="77777777" w:rsidR="00746294" w:rsidRDefault="00746294" w:rsidP="007F6F9D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F0A2B" w14:textId="77777777" w:rsidR="00746294" w:rsidRDefault="00746294" w:rsidP="007F6F9D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AEB47" w14:textId="77777777" w:rsidR="00746294" w:rsidRDefault="00746294" w:rsidP="007F6F9D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B0EC2" w14:textId="77777777" w:rsidR="00746294" w:rsidRDefault="00746294" w:rsidP="007F6F9D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08157" w14:textId="77777777" w:rsidR="00746294" w:rsidRDefault="00746294" w:rsidP="007F6F9D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AA4E8" w14:textId="15440640" w:rsidR="007F6F9D" w:rsidRDefault="000E0FF6" w:rsidP="007F6F9D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0E0FF6">
        <w:rPr>
          <w:rFonts w:ascii="Times New Roman" w:hAnsi="Times New Roman" w:cs="Times New Roman"/>
          <w:b/>
          <w:bCs/>
          <w:sz w:val="28"/>
          <w:szCs w:val="28"/>
        </w:rPr>
        <w:t>Activity 03:</w:t>
      </w:r>
    </w:p>
    <w:p w14:paraId="406F3B54" w14:textId="1D33212D" w:rsidR="000E0FF6" w:rsidRDefault="009B20CC" w:rsidP="007F6F9D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8C71F8" wp14:editId="419BD157">
            <wp:extent cx="5943600" cy="3089910"/>
            <wp:effectExtent l="0" t="0" r="0" b="0"/>
            <wp:docPr id="116870971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09713" name="Picture 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94DD" w14:textId="77777777" w:rsidR="00D83B71" w:rsidRDefault="00D83B71" w:rsidP="004E3779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E0662" w14:textId="77777777" w:rsidR="00D83B71" w:rsidRDefault="00D83B71" w:rsidP="004E3779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E7EF9" w14:textId="77777777" w:rsidR="00D83B71" w:rsidRDefault="00D83B71" w:rsidP="004E3779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42F5E" w14:textId="77777777" w:rsidR="00D83B71" w:rsidRPr="004E3779" w:rsidRDefault="00D83B71" w:rsidP="004E3779">
      <w:pPr>
        <w:spacing w:after="0"/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83B71" w:rsidRPr="004E3779" w:rsidSect="007B5D30">
      <w:footerReference w:type="default" r:id="rId15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06714" w14:textId="77777777" w:rsidR="00C52522" w:rsidRDefault="00C52522" w:rsidP="00645F52">
      <w:pPr>
        <w:spacing w:after="0" w:line="240" w:lineRule="auto"/>
      </w:pPr>
      <w:r>
        <w:separator/>
      </w:r>
    </w:p>
  </w:endnote>
  <w:endnote w:type="continuationSeparator" w:id="0">
    <w:p w14:paraId="51F8BF4E" w14:textId="77777777" w:rsidR="00C52522" w:rsidRDefault="00C52522" w:rsidP="00645F52">
      <w:pPr>
        <w:spacing w:after="0" w:line="240" w:lineRule="auto"/>
      </w:pPr>
      <w:r>
        <w:continuationSeparator/>
      </w:r>
    </w:p>
  </w:endnote>
  <w:endnote w:type="continuationNotice" w:id="1">
    <w:p w14:paraId="18ED52FB" w14:textId="77777777" w:rsidR="00C52522" w:rsidRDefault="00C525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71A3DB94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E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A7631" w14:textId="77777777" w:rsidR="00C52522" w:rsidRDefault="00C52522" w:rsidP="00645F52">
      <w:pPr>
        <w:spacing w:after="0" w:line="240" w:lineRule="auto"/>
      </w:pPr>
      <w:r>
        <w:separator/>
      </w:r>
    </w:p>
  </w:footnote>
  <w:footnote w:type="continuationSeparator" w:id="0">
    <w:p w14:paraId="4ADA2D42" w14:textId="77777777" w:rsidR="00C52522" w:rsidRDefault="00C52522" w:rsidP="00645F52">
      <w:pPr>
        <w:spacing w:after="0" w:line="240" w:lineRule="auto"/>
      </w:pPr>
      <w:r>
        <w:continuationSeparator/>
      </w:r>
    </w:p>
  </w:footnote>
  <w:footnote w:type="continuationNotice" w:id="1">
    <w:p w14:paraId="3D342AE9" w14:textId="77777777" w:rsidR="00C52522" w:rsidRDefault="00C525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52E20"/>
    <w:multiLevelType w:val="hybridMultilevel"/>
    <w:tmpl w:val="6A084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27BFF"/>
    <w:multiLevelType w:val="hybridMultilevel"/>
    <w:tmpl w:val="921A8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F2F04"/>
    <w:multiLevelType w:val="hybridMultilevel"/>
    <w:tmpl w:val="2DA207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7605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2331961">
    <w:abstractNumId w:val="24"/>
  </w:num>
  <w:num w:numId="3" w16cid:durableId="836577313">
    <w:abstractNumId w:val="26"/>
  </w:num>
  <w:num w:numId="4" w16cid:durableId="615716476">
    <w:abstractNumId w:val="34"/>
  </w:num>
  <w:num w:numId="5" w16cid:durableId="1888108124">
    <w:abstractNumId w:val="3"/>
  </w:num>
  <w:num w:numId="6" w16cid:durableId="2038895423">
    <w:abstractNumId w:val="16"/>
  </w:num>
  <w:num w:numId="7" w16cid:durableId="118643716">
    <w:abstractNumId w:val="22"/>
  </w:num>
  <w:num w:numId="8" w16cid:durableId="1250578277">
    <w:abstractNumId w:val="15"/>
  </w:num>
  <w:num w:numId="9" w16cid:durableId="855853469">
    <w:abstractNumId w:val="21"/>
  </w:num>
  <w:num w:numId="10" w16cid:durableId="1205485960">
    <w:abstractNumId w:val="8"/>
  </w:num>
  <w:num w:numId="11" w16cid:durableId="1067337642">
    <w:abstractNumId w:val="20"/>
  </w:num>
  <w:num w:numId="12" w16cid:durableId="1906646108">
    <w:abstractNumId w:val="31"/>
  </w:num>
  <w:num w:numId="13" w16cid:durableId="1508322391">
    <w:abstractNumId w:val="28"/>
  </w:num>
  <w:num w:numId="14" w16cid:durableId="2008827884">
    <w:abstractNumId w:val="30"/>
  </w:num>
  <w:num w:numId="15" w16cid:durableId="816797607">
    <w:abstractNumId w:val="36"/>
  </w:num>
  <w:num w:numId="16" w16cid:durableId="534003058">
    <w:abstractNumId w:val="18"/>
  </w:num>
  <w:num w:numId="17" w16cid:durableId="6224632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8704601">
    <w:abstractNumId w:val="33"/>
  </w:num>
  <w:num w:numId="19" w16cid:durableId="1653026497">
    <w:abstractNumId w:val="9"/>
  </w:num>
  <w:num w:numId="20" w16cid:durableId="330455346">
    <w:abstractNumId w:val="2"/>
  </w:num>
  <w:num w:numId="21" w16cid:durableId="32122207">
    <w:abstractNumId w:val="7"/>
  </w:num>
  <w:num w:numId="22" w16cid:durableId="274756360">
    <w:abstractNumId w:val="35"/>
  </w:num>
  <w:num w:numId="23" w16cid:durableId="562448502">
    <w:abstractNumId w:val="1"/>
  </w:num>
  <w:num w:numId="24" w16cid:durableId="590092158">
    <w:abstractNumId w:val="29"/>
  </w:num>
  <w:num w:numId="25" w16cid:durableId="916401227">
    <w:abstractNumId w:val="23"/>
  </w:num>
  <w:num w:numId="26" w16cid:durableId="1916864534">
    <w:abstractNumId w:val="5"/>
  </w:num>
  <w:num w:numId="27" w16cid:durableId="788478652">
    <w:abstractNumId w:val="13"/>
  </w:num>
  <w:num w:numId="28" w16cid:durableId="1278684307">
    <w:abstractNumId w:val="0"/>
  </w:num>
  <w:num w:numId="29" w16cid:durableId="534193373">
    <w:abstractNumId w:val="4"/>
  </w:num>
  <w:num w:numId="30" w16cid:durableId="1382170014">
    <w:abstractNumId w:val="12"/>
  </w:num>
  <w:num w:numId="31" w16cid:durableId="978458145">
    <w:abstractNumId w:val="6"/>
  </w:num>
  <w:num w:numId="32" w16cid:durableId="581528562">
    <w:abstractNumId w:val="17"/>
  </w:num>
  <w:num w:numId="33" w16cid:durableId="1663507309">
    <w:abstractNumId w:val="25"/>
  </w:num>
  <w:num w:numId="34" w16cid:durableId="309141163">
    <w:abstractNumId w:val="27"/>
  </w:num>
  <w:num w:numId="35" w16cid:durableId="719210708">
    <w:abstractNumId w:val="11"/>
  </w:num>
  <w:num w:numId="36" w16cid:durableId="1479498148">
    <w:abstractNumId w:val="10"/>
  </w:num>
  <w:num w:numId="37" w16cid:durableId="1924950250">
    <w:abstractNumId w:val="32"/>
  </w:num>
  <w:num w:numId="38" w16cid:durableId="53589874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61D"/>
    <w:rsid w:val="000073E7"/>
    <w:rsid w:val="0001101B"/>
    <w:rsid w:val="00012353"/>
    <w:rsid w:val="0001264B"/>
    <w:rsid w:val="00021103"/>
    <w:rsid w:val="00023F18"/>
    <w:rsid w:val="000250A8"/>
    <w:rsid w:val="000275D2"/>
    <w:rsid w:val="00031004"/>
    <w:rsid w:val="00031CFF"/>
    <w:rsid w:val="00033E1B"/>
    <w:rsid w:val="00044D54"/>
    <w:rsid w:val="00044D69"/>
    <w:rsid w:val="000479D4"/>
    <w:rsid w:val="00050469"/>
    <w:rsid w:val="00050B82"/>
    <w:rsid w:val="00062851"/>
    <w:rsid w:val="00066604"/>
    <w:rsid w:val="000778CD"/>
    <w:rsid w:val="000830B2"/>
    <w:rsid w:val="0008545E"/>
    <w:rsid w:val="00091245"/>
    <w:rsid w:val="00093F41"/>
    <w:rsid w:val="000A161D"/>
    <w:rsid w:val="000C1ACB"/>
    <w:rsid w:val="000C5858"/>
    <w:rsid w:val="000D2115"/>
    <w:rsid w:val="000D5D1A"/>
    <w:rsid w:val="000E00D5"/>
    <w:rsid w:val="000E04FE"/>
    <w:rsid w:val="000E0B99"/>
    <w:rsid w:val="000E0FF6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12DA"/>
    <w:rsid w:val="00126C4B"/>
    <w:rsid w:val="00136717"/>
    <w:rsid w:val="00141CF4"/>
    <w:rsid w:val="0016007A"/>
    <w:rsid w:val="00162D0D"/>
    <w:rsid w:val="00163415"/>
    <w:rsid w:val="00164D5D"/>
    <w:rsid w:val="00166451"/>
    <w:rsid w:val="00170DCB"/>
    <w:rsid w:val="00194A86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0C84"/>
    <w:rsid w:val="00234AF3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1754"/>
    <w:rsid w:val="002D2090"/>
    <w:rsid w:val="002D38DC"/>
    <w:rsid w:val="002E6712"/>
    <w:rsid w:val="002E770F"/>
    <w:rsid w:val="002E7A75"/>
    <w:rsid w:val="002F2805"/>
    <w:rsid w:val="0031784F"/>
    <w:rsid w:val="003329CA"/>
    <w:rsid w:val="00333831"/>
    <w:rsid w:val="00343E9C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4309"/>
    <w:rsid w:val="00385F48"/>
    <w:rsid w:val="003A120F"/>
    <w:rsid w:val="003A48E6"/>
    <w:rsid w:val="003A5313"/>
    <w:rsid w:val="003B5005"/>
    <w:rsid w:val="003C511E"/>
    <w:rsid w:val="003D7DB4"/>
    <w:rsid w:val="003E08ED"/>
    <w:rsid w:val="003E4BDE"/>
    <w:rsid w:val="003E78C5"/>
    <w:rsid w:val="003F6434"/>
    <w:rsid w:val="00400025"/>
    <w:rsid w:val="004066A8"/>
    <w:rsid w:val="00414F3A"/>
    <w:rsid w:val="00422A1E"/>
    <w:rsid w:val="004501AA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2B1D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E3779"/>
    <w:rsid w:val="004F0D36"/>
    <w:rsid w:val="004F36AE"/>
    <w:rsid w:val="004F6BA7"/>
    <w:rsid w:val="004F7004"/>
    <w:rsid w:val="005063BE"/>
    <w:rsid w:val="00514DF3"/>
    <w:rsid w:val="00520CCC"/>
    <w:rsid w:val="0052436B"/>
    <w:rsid w:val="005265E3"/>
    <w:rsid w:val="005377FF"/>
    <w:rsid w:val="00541446"/>
    <w:rsid w:val="00544284"/>
    <w:rsid w:val="00550592"/>
    <w:rsid w:val="00553FE4"/>
    <w:rsid w:val="00565863"/>
    <w:rsid w:val="005711C3"/>
    <w:rsid w:val="00581DD5"/>
    <w:rsid w:val="0058308C"/>
    <w:rsid w:val="00591C6C"/>
    <w:rsid w:val="005951EE"/>
    <w:rsid w:val="005A0D05"/>
    <w:rsid w:val="005B202D"/>
    <w:rsid w:val="005B3ED9"/>
    <w:rsid w:val="005C4FCE"/>
    <w:rsid w:val="005C78FE"/>
    <w:rsid w:val="005D52DE"/>
    <w:rsid w:val="005F5752"/>
    <w:rsid w:val="00601DC9"/>
    <w:rsid w:val="00606798"/>
    <w:rsid w:val="006127B3"/>
    <w:rsid w:val="0061513E"/>
    <w:rsid w:val="00616022"/>
    <w:rsid w:val="006166EC"/>
    <w:rsid w:val="006338A2"/>
    <w:rsid w:val="00645F52"/>
    <w:rsid w:val="006533D7"/>
    <w:rsid w:val="0066548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273FB"/>
    <w:rsid w:val="00744E2B"/>
    <w:rsid w:val="00744FB8"/>
    <w:rsid w:val="00746294"/>
    <w:rsid w:val="007616FB"/>
    <w:rsid w:val="00763C4E"/>
    <w:rsid w:val="00773201"/>
    <w:rsid w:val="00774E65"/>
    <w:rsid w:val="0078779F"/>
    <w:rsid w:val="0079092B"/>
    <w:rsid w:val="007923D1"/>
    <w:rsid w:val="007941CC"/>
    <w:rsid w:val="0079548F"/>
    <w:rsid w:val="00796825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7E7E70"/>
    <w:rsid w:val="007F6F9D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94604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20CC"/>
    <w:rsid w:val="009B6A41"/>
    <w:rsid w:val="009C4054"/>
    <w:rsid w:val="009C5603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23AB"/>
    <w:rsid w:val="00A049B3"/>
    <w:rsid w:val="00A14D60"/>
    <w:rsid w:val="00A23B65"/>
    <w:rsid w:val="00A355AE"/>
    <w:rsid w:val="00A514A4"/>
    <w:rsid w:val="00A5187D"/>
    <w:rsid w:val="00A51C80"/>
    <w:rsid w:val="00A81884"/>
    <w:rsid w:val="00A94073"/>
    <w:rsid w:val="00AA4B87"/>
    <w:rsid w:val="00AE35B8"/>
    <w:rsid w:val="00AE4136"/>
    <w:rsid w:val="00AE7841"/>
    <w:rsid w:val="00AF1CA0"/>
    <w:rsid w:val="00AF480A"/>
    <w:rsid w:val="00AF654B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77ED5"/>
    <w:rsid w:val="00B865CD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0E35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34802"/>
    <w:rsid w:val="00C44763"/>
    <w:rsid w:val="00C52522"/>
    <w:rsid w:val="00C5418B"/>
    <w:rsid w:val="00C54537"/>
    <w:rsid w:val="00C57EC5"/>
    <w:rsid w:val="00C60CDA"/>
    <w:rsid w:val="00C65FBF"/>
    <w:rsid w:val="00C82E71"/>
    <w:rsid w:val="00C85DF8"/>
    <w:rsid w:val="00C86711"/>
    <w:rsid w:val="00C9189C"/>
    <w:rsid w:val="00C925E3"/>
    <w:rsid w:val="00C97D42"/>
    <w:rsid w:val="00CA07FC"/>
    <w:rsid w:val="00CA64BB"/>
    <w:rsid w:val="00CB4FDD"/>
    <w:rsid w:val="00CC21D9"/>
    <w:rsid w:val="00CD3D07"/>
    <w:rsid w:val="00CE1B46"/>
    <w:rsid w:val="00CE723B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3B71"/>
    <w:rsid w:val="00D85FF0"/>
    <w:rsid w:val="00D87857"/>
    <w:rsid w:val="00D95BB6"/>
    <w:rsid w:val="00DA49AF"/>
    <w:rsid w:val="00DA67F1"/>
    <w:rsid w:val="00DA7525"/>
    <w:rsid w:val="00DC56C8"/>
    <w:rsid w:val="00DD5A55"/>
    <w:rsid w:val="00DF0048"/>
    <w:rsid w:val="00DF600A"/>
    <w:rsid w:val="00E019C6"/>
    <w:rsid w:val="00E15F62"/>
    <w:rsid w:val="00E21CD2"/>
    <w:rsid w:val="00E234B8"/>
    <w:rsid w:val="00E33384"/>
    <w:rsid w:val="00E447C4"/>
    <w:rsid w:val="00E55291"/>
    <w:rsid w:val="00E56A5F"/>
    <w:rsid w:val="00E63C00"/>
    <w:rsid w:val="00E722C3"/>
    <w:rsid w:val="00E90388"/>
    <w:rsid w:val="00EA3742"/>
    <w:rsid w:val="00EA3F4E"/>
    <w:rsid w:val="00EA624E"/>
    <w:rsid w:val="00EA73AC"/>
    <w:rsid w:val="00EB11EB"/>
    <w:rsid w:val="00EB4B34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B776C"/>
    <w:rsid w:val="00FC0DF6"/>
    <w:rsid w:val="00FC2C4D"/>
    <w:rsid w:val="00FC5B06"/>
    <w:rsid w:val="00FD4430"/>
    <w:rsid w:val="00FE218E"/>
    <w:rsid w:val="00FF2588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D23796-6795-4AC6-8419-C5236373BD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esekara W.M.J.P it19961118</dc:creator>
  <cp:keywords/>
  <dc:description/>
  <cp:lastModifiedBy>Manuranga R.L.L. it21156892</cp:lastModifiedBy>
  <cp:revision>3</cp:revision>
  <cp:lastPrinted>2023-05-01T18:19:00Z</cp:lastPrinted>
  <dcterms:created xsi:type="dcterms:W3CDTF">2024-08-17T10:50:00Z</dcterms:created>
  <dcterms:modified xsi:type="dcterms:W3CDTF">2024-08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  <property fmtid="{D5CDD505-2E9C-101B-9397-08002B2CF9AE}" pid="3" name="GrammarlyDocumentId">
    <vt:lpwstr>d5b4e94a89d220f2aab436c8a7e1a3d9b4a62860080db7e11dcefbd08175af85</vt:lpwstr>
  </property>
</Properties>
</file>